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2016919"/>
        <w:docPartObj>
          <w:docPartGallery w:val="Cover Pages"/>
          <w:docPartUnique/>
        </w:docPartObj>
      </w:sdtPr>
      <w:sdtEndPr/>
      <w:sdtContent>
        <w:p w:rsidR="000D0C2C" w:rsidRDefault="00EE2864" w:rsidP="0091689B">
          <w:pPr>
            <w:jc w:val="both"/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72576" behindDoc="0" locked="0" layoutInCell="1" allowOverlap="1" wp14:anchorId="71062BDC" wp14:editId="14CD986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099435" cy="942975"/>
                <wp:effectExtent l="0" t="0" r="5715" b="9525"/>
                <wp:wrapTopAndBottom/>
                <wp:docPr id="7" name="Image 7" descr="C:\Users\Alexandre.PICOTTE\Documents\P1704_Manettes\12_Présentation\logo cpnv modules complementaires v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 24" descr="C:\Users\Alexandre.PICOTTE\Documents\P1704_Manettes\12_Présentation\logo cpnv modules complementaires v2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943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0D0C2C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E4EEB40743FC4C75B31ADCC1298F7EC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D0C2C" w:rsidRDefault="000D0C2C" w:rsidP="0091689B">
                    <w:pPr>
                      <w:pStyle w:val="Sansinterligne"/>
                      <w:jc w:val="both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CPNV</w:t>
                    </w:r>
                  </w:p>
                </w:tc>
              </w:sdtContent>
            </w:sdt>
          </w:tr>
          <w:tr w:rsidR="000D0C2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1565BC15951A47C699355C5FB6C1AA5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D0C2C" w:rsidRDefault="00207A55" w:rsidP="0091689B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Cahier des charges P1631 - Chevalier et Dragon</w:t>
                    </w:r>
                    <w:r w:rsidR="001120FA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 V2</w:t>
                    </w:r>
                  </w:p>
                </w:sdtContent>
              </w:sdt>
            </w:tc>
          </w:tr>
          <w:tr w:rsidR="000D0C2C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4C77CAF713D3436482D761A363B3F4E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D0C2C" w:rsidRDefault="000D0C2C" w:rsidP="0091689B">
                    <w:pPr>
                      <w:pStyle w:val="Sansinterligne"/>
                      <w:jc w:val="both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P1704_Manette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0D0C2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ACA254F22BCF4012B09383F71FF739D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0D0C2C" w:rsidRDefault="000D0C2C" w:rsidP="0091689B">
                    <w:pPr>
                      <w:pStyle w:val="Sansinterligne"/>
                      <w:jc w:val="both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PICOTTE Alexandre &amp; SANDOZ Pierre-Olivier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CE737489AD544FAD83E7908D60E5991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5-29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0D0C2C" w:rsidRDefault="0005475C" w:rsidP="0091689B">
                    <w:pPr>
                      <w:pStyle w:val="Sansinterligne"/>
                      <w:jc w:val="both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fr-FR"/>
                      </w:rPr>
                      <w:t>29/05/2018</w:t>
                    </w:r>
                  </w:p>
                </w:sdtContent>
              </w:sdt>
              <w:p w:rsidR="000D0C2C" w:rsidRDefault="000D0C2C" w:rsidP="0091689B">
                <w:pPr>
                  <w:pStyle w:val="Sansinterligne"/>
                  <w:jc w:val="both"/>
                  <w:rPr>
                    <w:color w:val="5B9BD5" w:themeColor="accent1"/>
                  </w:rPr>
                </w:pPr>
              </w:p>
            </w:tc>
          </w:tr>
        </w:tbl>
        <w:p w:rsidR="000D0C2C" w:rsidRDefault="000D0C2C" w:rsidP="0091689B">
          <w:pPr>
            <w:jc w:val="both"/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  <w:r w:rsidR="00EA12C7" w:rsidRPr="00EA12C7">
            <w:rPr>
              <w:noProof/>
              <w:lang w:eastAsia="fr-CH"/>
            </w:rPr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762125" cy="1402080"/>
                <wp:effectExtent l="0" t="0" r="9525" b="7620"/>
                <wp:wrapTopAndBottom/>
                <wp:docPr id="6" name="Image 6" descr="Z:\COMMUN\4. Projets\1. Projets de semestre\P1704_Manette\2018\12_Présentation\Logo MC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Z:\COMMUN\4. Projets\1. Projets de semestre\P1704_Manette\2018\12_Présentation\Logo MC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140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:rsidR="00254028" w:rsidRDefault="00254028" w:rsidP="0091689B">
      <w:pPr>
        <w:pStyle w:val="Titre1"/>
        <w:jc w:val="both"/>
      </w:pPr>
      <w:bookmarkStart w:id="0" w:name="_Toc509559294"/>
      <w:r>
        <w:lastRenderedPageBreak/>
        <w:t>Manette des chevaliers</w:t>
      </w:r>
      <w:bookmarkEnd w:id="0"/>
    </w:p>
    <w:p w:rsidR="00254028" w:rsidRDefault="00254028" w:rsidP="0091689B">
      <w:pPr>
        <w:jc w:val="both"/>
      </w:pPr>
      <w:r>
        <w:t>Pour cette manette, nous reprendrons celle développée pour le projet M1810 pour y ajouter encore des éléments pour répondre aux besoins du projet P1631 des chevaliers et dragon sur lequel travaillent HUMBERT Dominique et VALADO Dany.</w:t>
      </w:r>
    </w:p>
    <w:p w:rsidR="00254028" w:rsidRPr="00CF19E5" w:rsidRDefault="00254028" w:rsidP="0091689B">
      <w:pPr>
        <w:jc w:val="both"/>
      </w:pPr>
      <w:r>
        <w:t xml:space="preserve">Voici </w:t>
      </w:r>
      <w:r w:rsidR="00530C68">
        <w:t>les contraintes de la manette</w:t>
      </w:r>
      <w:r>
        <w:t> :</w:t>
      </w:r>
    </w:p>
    <w:p w:rsidR="00254028" w:rsidRDefault="00254028" w:rsidP="0091689B">
      <w:pPr>
        <w:pStyle w:val="Paragraphedeliste"/>
        <w:numPr>
          <w:ilvl w:val="0"/>
          <w:numId w:val="4"/>
        </w:numPr>
        <w:jc w:val="both"/>
      </w:pPr>
      <w:r>
        <w:t xml:space="preserve">Un </w:t>
      </w:r>
      <w:r>
        <w:rPr>
          <w:b/>
        </w:rPr>
        <w:t>Arduino</w:t>
      </w:r>
    </w:p>
    <w:p w:rsidR="00254028" w:rsidRDefault="00254028" w:rsidP="0091689B">
      <w:pPr>
        <w:pStyle w:val="Paragraphedeliste"/>
        <w:numPr>
          <w:ilvl w:val="0"/>
          <w:numId w:val="4"/>
        </w:numPr>
        <w:jc w:val="both"/>
      </w:pPr>
      <w:r>
        <w:t xml:space="preserve">Un </w:t>
      </w:r>
      <w:r w:rsidRPr="009E0ADD">
        <w:rPr>
          <w:b/>
        </w:rPr>
        <w:t>Switch ON/OFF</w:t>
      </w:r>
      <w:r>
        <w:t xml:space="preserve"> qui active l’alimentation par batteries</w:t>
      </w:r>
    </w:p>
    <w:p w:rsidR="00254028" w:rsidRDefault="00254028" w:rsidP="0091689B">
      <w:pPr>
        <w:pStyle w:val="Paragraphedeliste"/>
        <w:numPr>
          <w:ilvl w:val="0"/>
          <w:numId w:val="4"/>
        </w:numPr>
        <w:jc w:val="both"/>
      </w:pPr>
      <w:r>
        <w:t xml:space="preserve">Au moins </w:t>
      </w:r>
      <w:r w:rsidRPr="009E0ADD">
        <w:rPr>
          <w:b/>
        </w:rPr>
        <w:t>4 boutons</w:t>
      </w:r>
      <w:r>
        <w:t xml:space="preserve"> </w:t>
      </w:r>
      <w:r w:rsidR="008F3D6C">
        <w:t>pour fonctions personnalisées</w:t>
      </w:r>
    </w:p>
    <w:p w:rsidR="00254028" w:rsidRPr="00530C68" w:rsidRDefault="008F3D6C" w:rsidP="0091689B">
      <w:pPr>
        <w:pStyle w:val="Paragraphedeliste"/>
        <w:numPr>
          <w:ilvl w:val="0"/>
          <w:numId w:val="4"/>
        </w:numPr>
        <w:jc w:val="both"/>
      </w:pPr>
      <w:r>
        <w:t>LED</w:t>
      </w:r>
      <w:r w:rsidR="00254028">
        <w:t xml:space="preserve"> d’état</w:t>
      </w:r>
      <w:r>
        <w:t xml:space="preserve"> ON/OFF</w:t>
      </w:r>
      <w:r w:rsidR="00254028" w:rsidRPr="00A8655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30C68" w:rsidRPr="005F460F" w:rsidRDefault="00530C68" w:rsidP="0091689B">
      <w:pPr>
        <w:pStyle w:val="Paragraphedeliste"/>
        <w:numPr>
          <w:ilvl w:val="0"/>
          <w:numId w:val="4"/>
        </w:numPr>
        <w:jc w:val="both"/>
        <w:rPr>
          <w:b/>
        </w:rPr>
      </w:pPr>
      <w:r>
        <w:t xml:space="preserve">Des </w:t>
      </w:r>
      <w:r w:rsidRPr="005F460F">
        <w:t>dimensions</w:t>
      </w:r>
      <w:r>
        <w:t xml:space="preserve"> maximales de </w:t>
      </w:r>
      <w:r w:rsidR="008F3D6C">
        <w:rPr>
          <w:b/>
        </w:rPr>
        <w:t>200x100x6</w:t>
      </w:r>
      <w:r w:rsidRPr="005F460F">
        <w:rPr>
          <w:b/>
        </w:rPr>
        <w:t>0 mm</w:t>
      </w:r>
      <w:r w:rsidR="008F3D6C">
        <w:t xml:space="preserve"> (joystick non-inclus)</w:t>
      </w:r>
    </w:p>
    <w:p w:rsidR="00254028" w:rsidRDefault="00254028" w:rsidP="0091689B">
      <w:pPr>
        <w:pStyle w:val="Paragraphedeliste"/>
        <w:numPr>
          <w:ilvl w:val="0"/>
          <w:numId w:val="4"/>
        </w:numPr>
        <w:jc w:val="both"/>
      </w:pPr>
      <w:r w:rsidRPr="009E0ADD">
        <w:rPr>
          <w:b/>
        </w:rPr>
        <w:t>Ecran LCD</w:t>
      </w:r>
      <w:r>
        <w:t xml:space="preserve"> pour afficher</w:t>
      </w:r>
      <w:r w:rsidR="000254FA">
        <w:t> :</w:t>
      </w:r>
    </w:p>
    <w:p w:rsidR="008F3D6C" w:rsidRDefault="008F3D6C" w:rsidP="0091689B">
      <w:pPr>
        <w:pStyle w:val="Paragraphedeliste"/>
        <w:numPr>
          <w:ilvl w:val="1"/>
          <w:numId w:val="4"/>
        </w:numPr>
        <w:jc w:val="both"/>
      </w:pPr>
      <w:r>
        <w:t>Infos de couplage Bluetooth</w:t>
      </w:r>
    </w:p>
    <w:p w:rsidR="00254028" w:rsidRDefault="00254028" w:rsidP="0091689B">
      <w:pPr>
        <w:pStyle w:val="Paragraphedeliste"/>
        <w:numPr>
          <w:ilvl w:val="1"/>
          <w:numId w:val="4"/>
        </w:numPr>
        <w:jc w:val="both"/>
      </w:pPr>
      <w:r>
        <w:t>Un menu permettant de sélectionner les différents modes de jeux grâce à un système de surbrillance</w:t>
      </w:r>
      <w:r w:rsidR="00C1304F">
        <w:t xml:space="preserve"> avec demande de confirmation avant de lancer</w:t>
      </w:r>
    </w:p>
    <w:p w:rsidR="006B66C6" w:rsidRDefault="008A12C9" w:rsidP="0091689B">
      <w:pPr>
        <w:pStyle w:val="Paragraphedeliste"/>
        <w:numPr>
          <w:ilvl w:val="1"/>
          <w:numId w:val="4"/>
        </w:numPr>
        <w:jc w:val="both"/>
      </w:pPr>
      <w:r>
        <w:t>Bref descriptif du mode en surbrillance</w:t>
      </w:r>
    </w:p>
    <w:p w:rsidR="00254028" w:rsidRDefault="006B66C6" w:rsidP="0091689B">
      <w:pPr>
        <w:pStyle w:val="Paragraphedeliste"/>
        <w:numPr>
          <w:ilvl w:val="1"/>
          <w:numId w:val="4"/>
        </w:numPr>
        <w:jc w:val="both"/>
      </w:pPr>
      <w:r>
        <w:t>En jeu, informations sur l’état de la partie</w:t>
      </w:r>
    </w:p>
    <w:p w:rsidR="008F3D6C" w:rsidRDefault="008F3D6C" w:rsidP="0091689B">
      <w:pPr>
        <w:pStyle w:val="Paragraphedeliste"/>
        <w:numPr>
          <w:ilvl w:val="2"/>
          <w:numId w:val="4"/>
        </w:numPr>
        <w:jc w:val="both"/>
      </w:pPr>
      <w:r>
        <w:t>Points de vie</w:t>
      </w:r>
    </w:p>
    <w:p w:rsidR="008F3D6C" w:rsidRDefault="008F3D6C" w:rsidP="0091689B">
      <w:pPr>
        <w:pStyle w:val="Paragraphedeliste"/>
        <w:numPr>
          <w:ilvl w:val="2"/>
          <w:numId w:val="4"/>
        </w:numPr>
        <w:jc w:val="both"/>
      </w:pPr>
      <w:r>
        <w:t>Disponibilité de la capacité du bouclier</w:t>
      </w:r>
    </w:p>
    <w:p w:rsidR="008A12C9" w:rsidRDefault="008A12C9" w:rsidP="0091689B">
      <w:pPr>
        <w:pStyle w:val="Paragraphedeliste"/>
        <w:numPr>
          <w:ilvl w:val="2"/>
          <w:numId w:val="4"/>
        </w:numPr>
        <w:jc w:val="both"/>
      </w:pPr>
      <w:r>
        <w:t>Disponibilité de la capacité spéciale</w:t>
      </w:r>
    </w:p>
    <w:p w:rsidR="008F3D6C" w:rsidRDefault="008F3D6C" w:rsidP="0091689B">
      <w:pPr>
        <w:pStyle w:val="Paragraphedeliste"/>
        <w:numPr>
          <w:ilvl w:val="2"/>
          <w:numId w:val="4"/>
        </w:numPr>
        <w:jc w:val="both"/>
      </w:pPr>
      <w:r>
        <w:t>Temps restant</w:t>
      </w:r>
      <w:r w:rsidR="00A44ADF">
        <w:t xml:space="preserve"> de la partie (3 minutes)</w:t>
      </w:r>
    </w:p>
    <w:p w:rsidR="006B66C6" w:rsidRDefault="006B66C6" w:rsidP="0091689B">
      <w:pPr>
        <w:pStyle w:val="Paragraphedeliste"/>
        <w:numPr>
          <w:ilvl w:val="1"/>
          <w:numId w:val="4"/>
        </w:numPr>
        <w:jc w:val="both"/>
      </w:pPr>
      <w:r>
        <w:t>Mode pause</w:t>
      </w:r>
    </w:p>
    <w:p w:rsidR="006B66C6" w:rsidRDefault="006B66C6" w:rsidP="0091689B">
      <w:pPr>
        <w:pStyle w:val="Paragraphedeliste"/>
        <w:numPr>
          <w:ilvl w:val="1"/>
          <w:numId w:val="4"/>
        </w:numPr>
        <w:jc w:val="both"/>
      </w:pPr>
      <w:r>
        <w:t>Ecran de Game Over</w:t>
      </w:r>
    </w:p>
    <w:p w:rsidR="00254028" w:rsidRDefault="00254028" w:rsidP="0091689B">
      <w:pPr>
        <w:pStyle w:val="Paragraphedeliste"/>
        <w:numPr>
          <w:ilvl w:val="0"/>
          <w:numId w:val="4"/>
        </w:numPr>
        <w:jc w:val="both"/>
      </w:pPr>
      <w:r>
        <w:t>Un joystick analogique</w:t>
      </w:r>
    </w:p>
    <w:p w:rsidR="00254028" w:rsidRDefault="00254028" w:rsidP="0091689B">
      <w:pPr>
        <w:pStyle w:val="Paragraphedeliste"/>
        <w:numPr>
          <w:ilvl w:val="0"/>
          <w:numId w:val="4"/>
        </w:numPr>
        <w:jc w:val="both"/>
      </w:pPr>
      <w:r>
        <w:t xml:space="preserve">Communication sérielle en </w:t>
      </w:r>
      <w:hyperlink r:id="rId11" w:history="1">
        <w:r w:rsidRPr="0048774C">
          <w:rPr>
            <w:rStyle w:val="Lienhypertexte"/>
          </w:rPr>
          <w:t>Bluetooth</w:t>
        </w:r>
        <w:r w:rsidR="00551B5F" w:rsidRPr="0048774C">
          <w:rPr>
            <w:rStyle w:val="Lienhypertexte"/>
          </w:rPr>
          <w:t xml:space="preserve"> 2.1</w:t>
        </w:r>
        <w:r w:rsidR="002C0022" w:rsidRPr="0048774C">
          <w:rPr>
            <w:rStyle w:val="Lienhypertexte"/>
          </w:rPr>
          <w:t xml:space="preserve"> + EDR (Enhanced Data Rate)</w:t>
        </w:r>
      </w:hyperlink>
      <w:r w:rsidR="005B5CA7" w:rsidRPr="005B5CA7">
        <w:rPr>
          <w:rStyle w:val="Lienhypertexte"/>
          <w:u w:val="none"/>
        </w:rPr>
        <w:t xml:space="preserve"> </w:t>
      </w:r>
      <w:r w:rsidR="005B5CA7" w:rsidRPr="005B5CA7">
        <w:rPr>
          <w:rStyle w:val="Lienhypertexte"/>
          <w:color w:val="auto"/>
          <w:u w:val="none"/>
        </w:rPr>
        <w:t>via le Bluetooth shield V2 de Seeed</w:t>
      </w:r>
    </w:p>
    <w:p w:rsidR="00254028" w:rsidRDefault="00254028" w:rsidP="0091689B">
      <w:pPr>
        <w:pStyle w:val="Paragraphedeliste"/>
        <w:numPr>
          <w:ilvl w:val="0"/>
          <w:numId w:val="4"/>
        </w:numPr>
        <w:jc w:val="both"/>
      </w:pPr>
      <w:r>
        <w:t xml:space="preserve">Un </w:t>
      </w:r>
      <w:r w:rsidRPr="009E0ADD">
        <w:rPr>
          <w:b/>
        </w:rPr>
        <w:t>haut-parleur</w:t>
      </w:r>
      <w:r>
        <w:t xml:space="preserve"> sous la forme</w:t>
      </w:r>
      <w:r w:rsidR="006B66C6">
        <w:t xml:space="preserve"> d’un simple </w:t>
      </w:r>
      <w:proofErr w:type="spellStart"/>
      <w:r w:rsidR="006B66C6">
        <w:t>buzzer</w:t>
      </w:r>
      <w:proofErr w:type="spellEnd"/>
      <w:r w:rsidR="009F1291">
        <w:t xml:space="preserve"> pour remplir les fonctions des vibreurs initialement prévus</w:t>
      </w:r>
    </w:p>
    <w:p w:rsidR="00254028" w:rsidRPr="00C24B1F" w:rsidRDefault="00254028" w:rsidP="0091689B">
      <w:pPr>
        <w:pStyle w:val="Paragraphedeliste"/>
        <w:numPr>
          <w:ilvl w:val="0"/>
          <w:numId w:val="4"/>
        </w:numPr>
        <w:jc w:val="both"/>
      </w:pPr>
      <w:r>
        <w:t>Le t</w:t>
      </w:r>
      <w:r w:rsidR="006B66C6">
        <w:t>out est monté sur</w:t>
      </w:r>
      <w:r>
        <w:t xml:space="preserve"> </w:t>
      </w:r>
      <w:r w:rsidRPr="009E0ADD">
        <w:rPr>
          <w:b/>
        </w:rPr>
        <w:t>PCB (Printed Circuit Board)</w:t>
      </w:r>
    </w:p>
    <w:p w:rsidR="00C24B1F" w:rsidRDefault="00C24B1F" w:rsidP="0091689B">
      <w:pPr>
        <w:pStyle w:val="Paragraphedeliste"/>
        <w:numPr>
          <w:ilvl w:val="0"/>
          <w:numId w:val="4"/>
        </w:numPr>
        <w:jc w:val="both"/>
      </w:pPr>
      <w:r>
        <w:t>La structure est en PMMA et protège entièrement l’électronique</w:t>
      </w:r>
    </w:p>
    <w:p w:rsidR="00254028" w:rsidRDefault="00254028" w:rsidP="0091689B">
      <w:pPr>
        <w:jc w:val="both"/>
      </w:pPr>
      <w:r>
        <w:t>Le tout sera testé d’abord sur une plateforme de test et développement fixe sans structure mécanique.</w:t>
      </w:r>
    </w:p>
    <w:p w:rsidR="005C0A6C" w:rsidRDefault="00E33A70" w:rsidP="0091689B">
      <w:pPr>
        <w:jc w:val="both"/>
      </w:pPr>
      <w:r>
        <w:rPr>
          <w:noProof/>
          <w:lang w:eastAsia="fr-CH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204910</wp:posOffset>
            </wp:positionV>
            <wp:extent cx="5968365" cy="3802136"/>
            <wp:effectExtent l="0" t="0" r="0" b="825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C:\Users\Alexandre.PICOTTE\Documents\P1704_Manette\01_Administratif\Schémas-Bloc\Manette chevaliers.pn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380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4281805</wp:posOffset>
                </wp:positionV>
                <wp:extent cx="5968365" cy="2667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836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7342A" w:rsidRPr="00B21787" w:rsidRDefault="00C7342A" w:rsidP="00C7342A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C81158">
                              <w:fldChar w:fldCharType="begin"/>
                            </w:r>
                            <w:r w:rsidR="00C81158">
                              <w:instrText xml:space="preserve"> SEQ Figure \* ARABIC </w:instrText>
                            </w:r>
                            <w:r w:rsidR="00C81158">
                              <w:fldChar w:fldCharType="separate"/>
                            </w:r>
                            <w:r w:rsidR="00A546E2">
                              <w:rPr>
                                <w:noProof/>
                              </w:rPr>
                              <w:t>1</w:t>
                            </w:r>
                            <w:r w:rsidR="00C8115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héma de fonction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7.85pt;margin-top:337.15pt;width:469.95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" stroked="f">
                <v:textbox style="mso-fit-shape-to-text:t" inset="0,0,0,0">
                  <w:txbxContent>
                    <w:p w:rsidR="00C7342A" w:rsidRPr="00B21787" w:rsidRDefault="00C7342A" w:rsidP="00C7342A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C81158">
                        <w:fldChar w:fldCharType="begin"/>
                      </w:r>
                      <w:r w:rsidR="00C81158">
                        <w:instrText xml:space="preserve"> SEQ Figure \* ARABIC </w:instrText>
                      </w:r>
                      <w:r w:rsidR="00C81158">
                        <w:fldChar w:fldCharType="separate"/>
                      </w:r>
                      <w:r w:rsidR="00A546E2">
                        <w:rPr>
                          <w:noProof/>
                        </w:rPr>
                        <w:t>1</w:t>
                      </w:r>
                      <w:r w:rsidR="00C81158">
                        <w:rPr>
                          <w:noProof/>
                        </w:rPr>
                        <w:fldChar w:fldCharType="end"/>
                      </w:r>
                      <w:r>
                        <w:t xml:space="preserve"> - Schéma de fonctionnement</w:t>
                      </w:r>
                    </w:p>
                  </w:txbxContent>
                </v:textbox>
              </v:shape>
            </w:pict>
          </mc:Fallback>
        </mc:AlternateContent>
      </w:r>
      <w:r w:rsidR="00C24B1F"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8070219" wp14:editId="7FE84CA0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723765" cy="3723005"/>
                <wp:effectExtent l="190500" t="190500" r="191135" b="0"/>
                <wp:wrapTopAndBottom/>
                <wp:docPr id="38" name="Groupe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3765" cy="3723005"/>
                          <a:chOff x="0" y="0"/>
                          <a:chExt cx="3752850" cy="2957834"/>
                        </a:xfrm>
                      </wpg:grpSpPr>
                      <pic:pic xmlns:pic="http://schemas.openxmlformats.org/drawingml/2006/picture">
                        <pic:nvPicPr>
                          <pic:cNvPr id="36" name="Image 36" descr="C:\Users\Alexandre.PICOTTE\Documents\P1704_Manette\11_Photos\2018-03-23 08.33.4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81" t="18118" r="8679" b="14695"/>
                          <a:stretch/>
                        </pic:blipFill>
                        <pic:spPr bwMode="auto">
                          <a:xfrm>
                            <a:off x="0" y="0"/>
                            <a:ext cx="3752850" cy="2543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7" name="Zone de texte 37"/>
                        <wps:cNvSpPr txBox="1"/>
                        <wps:spPr>
                          <a:xfrm>
                            <a:off x="0" y="2691134"/>
                            <a:ext cx="37528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54028" w:rsidRPr="00915E12" w:rsidRDefault="00254028" w:rsidP="00254028">
                              <w:pPr>
                                <w:pStyle w:val="Lgende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C81158">
                                <w:fldChar w:fldCharType="begin"/>
                              </w:r>
                              <w:r w:rsidR="00C81158">
                                <w:instrText xml:space="preserve"> SEQ Figure \* ARABIC </w:instrText>
                              </w:r>
                              <w:r w:rsidR="00C81158">
                                <w:fldChar w:fldCharType="separate"/>
                              </w:r>
                              <w:r w:rsidR="00A546E2">
                                <w:rPr>
                                  <w:noProof/>
                                </w:rPr>
                                <w:t>2</w:t>
                              </w:r>
                              <w:r w:rsidR="00C81158">
                                <w:rPr>
                                  <w:noProof/>
                                </w:rPr>
                                <w:fldChar w:fldCharType="end"/>
                              </w:r>
                              <w:r w:rsidR="00F26F3F">
                                <w:t xml:space="preserve"> - Visuel en vue du dess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070219" id="Groupe 38" o:spid="_x0000_s1027" style="position:absolute;left:0;text-align:left;margin-left:0;margin-top:0;width:371.95pt;height:293.15pt;z-index:251654144;mso-position-horizontal:center;mso-position-horizontal-relative:margin;mso-position-vertical:bottom;mso-position-vertical-relative:margin;mso-width-relative:margin;mso-height-relative:margin" coordsize="37528,29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6" o:spid="_x0000_s1028" type="#_x0000_t75" style="position:absolute;width:37528;height:25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">
                  <v:imagedata r:id="rId14" o:title="2018-03-23 08.33.43" croptop="11874f" cropbottom="9631f" cropleft="11129f" cropright="5688f"/>
                  <v:shadow on="t" color="black" opacity="45875f" origin="-.5,-.5" offset="0,0"/>
                  <v:path arrowok="t"/>
                </v:shape>
                <v:shape id="Zone de texte 37" o:spid="_x0000_s1029" type="#_x0000_t202" style="position:absolute;top:26911;width:3752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hBKxQAAANsAAAAPAAAAZHJzL2Rvd25yZXYueG1sRI9Pa8JA&#10;FMTvBb/D8oReim6agp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BdfhBKxQAAANsAAAAP&#10;AAAAAAAAAAAAAAAAAAcCAABkcnMvZG93bnJldi54bWxQSwUGAAAAAAMAAwC3AAAA+QIAAAAA&#10;" stroked="f">
                  <v:textbox inset="0,0,0,0">
                    <w:txbxContent>
                      <w:p w:rsidR="00254028" w:rsidRPr="00915E12" w:rsidRDefault="00254028" w:rsidP="00254028">
                        <w:pPr>
                          <w:pStyle w:val="Lgende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 w:rsidR="00C81158">
                          <w:fldChar w:fldCharType="begin"/>
                        </w:r>
                        <w:r w:rsidR="00C81158">
                          <w:instrText xml:space="preserve"> SEQ Figure \* ARABIC </w:instrText>
                        </w:r>
                        <w:r w:rsidR="00C81158">
                          <w:fldChar w:fldCharType="separate"/>
                        </w:r>
                        <w:r w:rsidR="00A546E2">
                          <w:rPr>
                            <w:noProof/>
                          </w:rPr>
                          <w:t>2</w:t>
                        </w:r>
                        <w:r w:rsidR="00C81158">
                          <w:rPr>
                            <w:noProof/>
                          </w:rPr>
                          <w:fldChar w:fldCharType="end"/>
                        </w:r>
                        <w:r w:rsidR="00F26F3F">
                          <w:t xml:space="preserve"> - Visuel en vue du dessus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 w:rsidR="00254028">
        <w:br w:type="page"/>
      </w:r>
    </w:p>
    <w:p w:rsidR="00C24B1F" w:rsidRPr="000A1257" w:rsidRDefault="00C24B1F" w:rsidP="00C24B1F">
      <w:pPr>
        <w:pStyle w:val="Titre2"/>
        <w:jc w:val="both"/>
      </w:pPr>
      <w:r>
        <w:lastRenderedPageBreak/>
        <w:t>Envoi de données</w:t>
      </w:r>
    </w:p>
    <w:p w:rsidR="00C24B1F" w:rsidRDefault="00C24B1F" w:rsidP="00C24B1F">
      <w:pPr>
        <w:jc w:val="both"/>
      </w:pPr>
      <w:r>
        <w:t xml:space="preserve">Nous prévoyons d’envoyer des paquets de données en Serial via les modules Bluetooth grâce à la </w:t>
      </w:r>
      <w:hyperlink r:id="rId15" w:history="1">
        <w:r w:rsidRPr="0084196A">
          <w:rPr>
            <w:rStyle w:val="Lienhypertexte"/>
          </w:rPr>
          <w:t>librairie PJON</w:t>
        </w:r>
      </w:hyperlink>
      <w:r>
        <w:t xml:space="preserve"> et la stratégie de communication </w:t>
      </w:r>
      <w:hyperlink r:id="rId16" w:history="1">
        <w:r w:rsidRPr="0084196A">
          <w:rPr>
            <w:rStyle w:val="Lienhypertexte"/>
          </w:rPr>
          <w:t>ThroughSerial</w:t>
        </w:r>
      </w:hyperlink>
      <w:r>
        <w:t>. Cette dernière est bien documentée et possède des méthodes de gestion des erreurs et des fonctions de retour d’informations sur la transmission des données.</w:t>
      </w:r>
    </w:p>
    <w:p w:rsidR="00C24B1F" w:rsidRDefault="00C24B1F" w:rsidP="00C24B1F">
      <w:pPr>
        <w:jc w:val="both"/>
      </w:pPr>
      <w:r>
        <w:t xml:space="preserve">Nous utiliserons la méthode de </w:t>
      </w:r>
      <w:hyperlink r:id="rId17" w:history="1">
        <w:r w:rsidRPr="00AD114C">
          <w:rPr>
            <w:rStyle w:val="Lienhypertexte"/>
          </w:rPr>
          <w:t>Data transmission</w:t>
        </w:r>
      </w:hyperlink>
      <w:r>
        <w:t>.</w:t>
      </w:r>
    </w:p>
    <w:p w:rsidR="00C24B1F" w:rsidRDefault="00C24B1F" w:rsidP="00C24B1F">
      <w:pPr>
        <w:jc w:val="both"/>
      </w:pPr>
      <w:r>
        <w:t xml:space="preserve">Ainsi HUMBERT Dominique et VALADO Dany n’auront qu’à interpréter ce que nous leur envoyons grâce à la méthode de </w:t>
      </w:r>
      <w:hyperlink r:id="rId18" w:history="1">
        <w:r w:rsidRPr="00AD114C">
          <w:rPr>
            <w:rStyle w:val="Lienhypertexte"/>
          </w:rPr>
          <w:t>Data reception</w:t>
        </w:r>
      </w:hyperlink>
      <w:r>
        <w:t xml:space="preserve"> clairement expliquée.</w:t>
      </w:r>
    </w:p>
    <w:p w:rsidR="00C24B1F" w:rsidRDefault="00C24B1F" w:rsidP="00C24B1F">
      <w:pPr>
        <w:jc w:val="both"/>
      </w:pPr>
      <w:r>
        <w:t>Par exemple pour envoyer un message simple, cela prendra cette forme :</w:t>
      </w:r>
    </w:p>
    <w:p w:rsidR="00C24B1F" w:rsidRPr="00AD114C" w:rsidRDefault="00C24B1F" w:rsidP="00C24B1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24292E"/>
          <w:sz w:val="20"/>
          <w:szCs w:val="20"/>
          <w:lang w:eastAsia="fr-CH"/>
        </w:rPr>
      </w:pPr>
      <w:r w:rsidRPr="00AD114C">
        <w:rPr>
          <w:rFonts w:ascii="Consolas" w:eastAsia="Times New Roman" w:hAnsi="Consolas" w:cs="Consolas"/>
          <w:color w:val="6A737D"/>
          <w:sz w:val="20"/>
          <w:szCs w:val="20"/>
          <w:lang w:eastAsia="fr-CH"/>
        </w:rPr>
        <w:t>// Send to device id 10 the string "Hi!"</w:t>
      </w:r>
    </w:p>
    <w:p w:rsidR="00C24B1F" w:rsidRPr="00AD114C" w:rsidRDefault="00C24B1F" w:rsidP="00C24B1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24292E"/>
          <w:sz w:val="20"/>
          <w:szCs w:val="20"/>
          <w:lang w:eastAsia="fr-CH"/>
        </w:rPr>
      </w:pPr>
      <w:r w:rsidRPr="00AD114C">
        <w:rPr>
          <w:rFonts w:ascii="Consolas" w:eastAsia="Times New Roman" w:hAnsi="Consolas" w:cs="Consolas"/>
          <w:color w:val="24292E"/>
          <w:sz w:val="20"/>
          <w:szCs w:val="20"/>
          <w:lang w:eastAsia="fr-CH"/>
        </w:rPr>
        <w:t>bus.send_packet(</w:t>
      </w:r>
      <w:r w:rsidRPr="00AD114C">
        <w:rPr>
          <w:rFonts w:ascii="Consolas" w:eastAsia="Times New Roman" w:hAnsi="Consolas" w:cs="Consolas"/>
          <w:color w:val="005CC5"/>
          <w:sz w:val="20"/>
          <w:szCs w:val="20"/>
          <w:lang w:eastAsia="fr-CH"/>
        </w:rPr>
        <w:t>10</w:t>
      </w:r>
      <w:r w:rsidRPr="00AD114C">
        <w:rPr>
          <w:rFonts w:ascii="Consolas" w:eastAsia="Times New Roman" w:hAnsi="Consolas" w:cs="Consolas"/>
          <w:color w:val="24292E"/>
          <w:sz w:val="20"/>
          <w:szCs w:val="20"/>
          <w:lang w:eastAsia="fr-CH"/>
        </w:rPr>
        <w:t xml:space="preserve">, </w:t>
      </w:r>
      <w:r w:rsidRPr="00AD114C">
        <w:rPr>
          <w:rFonts w:ascii="Consolas" w:eastAsia="Times New Roman" w:hAnsi="Consolas" w:cs="Consolas"/>
          <w:color w:val="032F62"/>
          <w:sz w:val="20"/>
          <w:szCs w:val="20"/>
          <w:lang w:eastAsia="fr-CH"/>
        </w:rPr>
        <w:t>"Hi!"</w:t>
      </w:r>
      <w:r w:rsidRPr="00AD114C">
        <w:rPr>
          <w:rFonts w:ascii="Consolas" w:eastAsia="Times New Roman" w:hAnsi="Consolas" w:cs="Consolas"/>
          <w:color w:val="24292E"/>
          <w:sz w:val="20"/>
          <w:szCs w:val="20"/>
          <w:lang w:eastAsia="fr-CH"/>
        </w:rPr>
        <w:t xml:space="preserve">, </w:t>
      </w:r>
      <w:r w:rsidRPr="00AD114C">
        <w:rPr>
          <w:rFonts w:ascii="Consolas" w:eastAsia="Times New Roman" w:hAnsi="Consolas" w:cs="Consolas"/>
          <w:color w:val="005CC5"/>
          <w:sz w:val="20"/>
          <w:szCs w:val="20"/>
          <w:lang w:eastAsia="fr-CH"/>
        </w:rPr>
        <w:t>3</w:t>
      </w:r>
      <w:r w:rsidRPr="00AD114C">
        <w:rPr>
          <w:rFonts w:ascii="Consolas" w:eastAsia="Times New Roman" w:hAnsi="Consolas" w:cs="Consolas"/>
          <w:color w:val="24292E"/>
          <w:sz w:val="20"/>
          <w:szCs w:val="20"/>
          <w:lang w:eastAsia="fr-CH"/>
        </w:rPr>
        <w:t>);</w:t>
      </w:r>
    </w:p>
    <w:p w:rsidR="00C24B1F" w:rsidRDefault="00C24B1F" w:rsidP="009956F3">
      <w:pPr>
        <w:jc w:val="both"/>
      </w:pPr>
      <w:r>
        <w:t>Cela est similaire à la méthode développée lors du projet P1631 de 2017 avec le packet ID, le message, et la longueur du message envoyé. Elle est cependant mieux documentée et optimisée.</w:t>
      </w:r>
    </w:p>
    <w:p w:rsidR="005C0A6C" w:rsidRDefault="005C0A6C" w:rsidP="0091689B">
      <w:pPr>
        <w:pStyle w:val="Titre2"/>
      </w:pPr>
      <w:r>
        <w:t>Échéances</w:t>
      </w:r>
    </w:p>
    <w:p w:rsidR="00157C24" w:rsidRDefault="005C0A6C" w:rsidP="0091689B">
      <w:pPr>
        <w:ind w:left="1410" w:hanging="1410"/>
        <w:jc w:val="both"/>
      </w:pPr>
      <w:r>
        <w:t>04/05/2018</w:t>
      </w:r>
      <w:r>
        <w:tab/>
      </w:r>
      <w:r w:rsidR="00157C24">
        <w:t xml:space="preserve">Une Breadborad avec : </w:t>
      </w:r>
    </w:p>
    <w:p w:rsidR="00157C24" w:rsidRDefault="00157C24" w:rsidP="0091689B">
      <w:pPr>
        <w:pStyle w:val="Paragraphedeliste"/>
        <w:numPr>
          <w:ilvl w:val="0"/>
          <w:numId w:val="5"/>
        </w:numPr>
        <w:jc w:val="both"/>
      </w:pPr>
      <w:r>
        <w:t xml:space="preserve">1 joystick </w:t>
      </w:r>
    </w:p>
    <w:p w:rsidR="00157C24" w:rsidRDefault="005C0A6C" w:rsidP="0091689B">
      <w:pPr>
        <w:pStyle w:val="Paragraphedeliste"/>
        <w:numPr>
          <w:ilvl w:val="0"/>
          <w:numId w:val="5"/>
        </w:numPr>
        <w:jc w:val="both"/>
      </w:pPr>
      <w:r>
        <w:t>1 bouton</w:t>
      </w:r>
    </w:p>
    <w:p w:rsidR="00E1334F" w:rsidRDefault="00157C24" w:rsidP="0091689B">
      <w:pPr>
        <w:pStyle w:val="Paragraphedeliste"/>
        <w:numPr>
          <w:ilvl w:val="0"/>
          <w:numId w:val="5"/>
        </w:numPr>
        <w:jc w:val="both"/>
      </w:pPr>
      <w:r>
        <w:t>2 Arduino qui communiquent via les Bluetooth Shields selon le protocole de communication défini précédemment</w:t>
      </w:r>
    </w:p>
    <w:p w:rsidR="00E1334F" w:rsidRDefault="00E1334F" w:rsidP="0091689B">
      <w:pPr>
        <w:ind w:left="1410" w:hanging="1410"/>
        <w:jc w:val="both"/>
      </w:pPr>
    </w:p>
    <w:p w:rsidR="005C0A6C" w:rsidRDefault="0005475C" w:rsidP="0091689B">
      <w:pPr>
        <w:ind w:left="1410" w:hanging="1410"/>
        <w:jc w:val="both"/>
      </w:pPr>
      <w:r>
        <w:t>15</w:t>
      </w:r>
      <w:r w:rsidR="00E1334F">
        <w:t>/0</w:t>
      </w:r>
      <w:r>
        <w:t>6</w:t>
      </w:r>
      <w:r w:rsidR="00E1334F">
        <w:t>/2018</w:t>
      </w:r>
      <w:r w:rsidR="00E1334F">
        <w:tab/>
      </w:r>
      <w:r w:rsidR="00157C24">
        <w:t>Manette</w:t>
      </w:r>
      <w:r w:rsidR="006B5D43">
        <w:t>s</w:t>
      </w:r>
      <w:r w:rsidR="00E1334F">
        <w:t xml:space="preserve"> fonctionnel</w:t>
      </w:r>
      <w:r w:rsidR="006B5D43">
        <w:t>les</w:t>
      </w:r>
    </w:p>
    <w:p w:rsidR="00375C91" w:rsidRDefault="00375C91" w:rsidP="0091689B">
      <w:pPr>
        <w:ind w:left="1410" w:hanging="1410"/>
        <w:jc w:val="both"/>
      </w:pPr>
      <w:r>
        <w:t>19/06/2018</w:t>
      </w:r>
      <w:r>
        <w:tab/>
        <w:t>Manettes fonctionnelles et montées</w:t>
      </w:r>
    </w:p>
    <w:p w:rsidR="005C0A6C" w:rsidRDefault="005C0A6C" w:rsidP="0091689B">
      <w:pPr>
        <w:jc w:val="both"/>
      </w:pPr>
    </w:p>
    <w:p w:rsidR="005C0A6C" w:rsidRDefault="005C0A6C" w:rsidP="0091689B">
      <w:pPr>
        <w:jc w:val="both"/>
      </w:pPr>
    </w:p>
    <w:p w:rsidR="005C0A6C" w:rsidRDefault="005C0A6C" w:rsidP="0091689B">
      <w:pPr>
        <w:jc w:val="both"/>
      </w:pPr>
    </w:p>
    <w:p w:rsidR="005C0A6C" w:rsidRDefault="005C0A6C" w:rsidP="0091689B">
      <w:pPr>
        <w:jc w:val="both"/>
      </w:pPr>
    </w:p>
    <w:p w:rsidR="00D82031" w:rsidRPr="00D82031" w:rsidRDefault="00C81158" w:rsidP="0091689B">
      <w:pPr>
        <w:jc w:val="both"/>
      </w:pPr>
      <w:r>
        <w:pict>
          <v:shape id="_x0000_i1025" type="#_x0000_t75" alt="Ligne de signature Microsoft Office..." style="width:192pt;height:96pt">
            <v:imagedata r:id="rId19" o:title=""/>
            <o:lock v:ext="edit" ungrouping="t" rotation="t" cropping="t" verticies="t" text="t" grouping="t"/>
            <o:signatureline v:ext="edit" id="{9BD3173D-EA3E-4353-94BC-872828E8ED1B}" provid="{00000000-0000-0000-0000-000000000000}" o:suggestedsigner="HUMBERT Dominique" issignatureline="t"/>
          </v:shape>
        </w:pict>
      </w:r>
      <w:r>
        <w:pict>
          <v:shape id="_x0000_i1026" type="#_x0000_t75" alt="Ligne de signature Microsoft Office..." style="width:192pt;height:96pt">
            <v:imagedata r:id="rId20" o:title=""/>
            <o:lock v:ext="edit" ungrouping="t" rotation="t" cropping="t" verticies="t" text="t" grouping="t"/>
            <o:signatureline v:ext="edit" id="{38AED0DC-0410-45A9-94AE-6250B149E652}" provid="{00000000-0000-0000-0000-000000000000}" o:suggestedsigner="VALADO Dany" issignatureline="t"/>
          </v:shape>
        </w:pict>
      </w:r>
      <w:r>
        <w:pict>
          <v:shape id="_x0000_i1027" type="#_x0000_t75" alt="Ligne de signature Microsoft Office..." style="width:192pt;height:96pt">
            <v:imagedata r:id="rId21" o:title=""/>
            <o:lock v:ext="edit" ungrouping="t" rotation="t" cropping="t" verticies="t" text="t" grouping="t"/>
            <o:signatureline v:ext="edit" id="{5FDDB691-B5E0-4C4B-935B-B33BC0350545}" provid="{00000000-0000-0000-0000-000000000000}" o:suggestedsigner="SANDOZ Pierre-Olivier" issignatureline="t"/>
          </v:shape>
        </w:pict>
      </w:r>
      <w:r>
        <w:pict>
          <v:shape id="_x0000_i1028" type="#_x0000_t75" alt="Ligne de signature Microsoft Office..." style="width:192pt;height:96pt">
            <v:imagedata r:id="rId22" o:title=""/>
            <o:lock v:ext="edit" ungrouping="t" rotation="t" cropping="t" verticies="t" text="t" grouping="t"/>
            <o:signatureline v:ext="edit" id="{7C8426AE-3CBF-41BA-8361-9E79639C5833}" provid="{00000000-0000-0000-0000-000000000000}" o:suggestedsigner="PICOTTE Alexandre" issignatureline="t"/>
          </v:shape>
        </w:pict>
      </w:r>
    </w:p>
    <w:sectPr w:rsidR="00D82031" w:rsidRPr="00D82031" w:rsidSect="000D0C2C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158" w:rsidRDefault="00C81158" w:rsidP="00CF6F67">
      <w:pPr>
        <w:spacing w:after="0" w:line="240" w:lineRule="auto"/>
      </w:pPr>
      <w:r>
        <w:separator/>
      </w:r>
    </w:p>
  </w:endnote>
  <w:endnote w:type="continuationSeparator" w:id="0">
    <w:p w:rsidR="00C81158" w:rsidRDefault="00C81158" w:rsidP="00CF6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8917392"/>
      <w:docPartObj>
        <w:docPartGallery w:val="Page Numbers (Bottom of Page)"/>
        <w:docPartUnique/>
      </w:docPartObj>
    </w:sdtPr>
    <w:sdtEndPr/>
    <w:sdtContent>
      <w:p w:rsidR="00CF6F67" w:rsidRDefault="00CF6F6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6E2" w:rsidRPr="00A546E2">
          <w:rPr>
            <w:noProof/>
            <w:lang w:val="fr-FR"/>
          </w:rPr>
          <w:t>3</w:t>
        </w:r>
        <w:r>
          <w:fldChar w:fldCharType="end"/>
        </w:r>
      </w:p>
    </w:sdtContent>
  </w:sdt>
  <w:p w:rsidR="00CF6F67" w:rsidRDefault="00CF6F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158" w:rsidRDefault="00C81158" w:rsidP="00CF6F67">
      <w:pPr>
        <w:spacing w:after="0" w:line="240" w:lineRule="auto"/>
      </w:pPr>
      <w:r>
        <w:separator/>
      </w:r>
    </w:p>
  </w:footnote>
  <w:footnote w:type="continuationSeparator" w:id="0">
    <w:p w:rsidR="00C81158" w:rsidRDefault="00C81158" w:rsidP="00CF6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re "/>
      <w:tag w:val=""/>
      <w:id w:val="1219940117"/>
      <w:placeholder>
        <w:docPart w:val="0CCD2CB3FAC144B28D2AFF668F084A4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CF6F67" w:rsidRDefault="001120FA">
        <w:pPr>
          <w:pStyle w:val="En-tte"/>
        </w:pPr>
        <w:r>
          <w:t>Cahier des charges P1631 - Chevalier et Dragon V2</w:t>
        </w:r>
      </w:p>
    </w:sdtContent>
  </w:sdt>
  <w:p w:rsidR="00CF6F67" w:rsidRDefault="00CF6F6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7E60"/>
    <w:multiLevelType w:val="hybridMultilevel"/>
    <w:tmpl w:val="EB000B7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04B31"/>
    <w:multiLevelType w:val="hybridMultilevel"/>
    <w:tmpl w:val="951243CC"/>
    <w:lvl w:ilvl="0" w:tplc="10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23036B3C"/>
    <w:multiLevelType w:val="hybridMultilevel"/>
    <w:tmpl w:val="3ADA4AD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3190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B1E7F38"/>
    <w:multiLevelType w:val="multilevel"/>
    <w:tmpl w:val="10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C2C"/>
    <w:rsid w:val="00014FBE"/>
    <w:rsid w:val="000254FA"/>
    <w:rsid w:val="0002567A"/>
    <w:rsid w:val="00033FEA"/>
    <w:rsid w:val="00037356"/>
    <w:rsid w:val="0005475C"/>
    <w:rsid w:val="000574B1"/>
    <w:rsid w:val="000A1257"/>
    <w:rsid w:val="000C4A5E"/>
    <w:rsid w:val="000D0C2C"/>
    <w:rsid w:val="000E2BB3"/>
    <w:rsid w:val="001120FA"/>
    <w:rsid w:val="001226F1"/>
    <w:rsid w:val="00155D67"/>
    <w:rsid w:val="00157C24"/>
    <w:rsid w:val="001902FD"/>
    <w:rsid w:val="001944DC"/>
    <w:rsid w:val="001954BD"/>
    <w:rsid w:val="001A4F2A"/>
    <w:rsid w:val="001B19AD"/>
    <w:rsid w:val="001B4715"/>
    <w:rsid w:val="00207A55"/>
    <w:rsid w:val="0023791E"/>
    <w:rsid w:val="00254028"/>
    <w:rsid w:val="002903F8"/>
    <w:rsid w:val="002C0022"/>
    <w:rsid w:val="00373041"/>
    <w:rsid w:val="00375C91"/>
    <w:rsid w:val="00395619"/>
    <w:rsid w:val="003B4C3D"/>
    <w:rsid w:val="003C56EB"/>
    <w:rsid w:val="00405DB9"/>
    <w:rsid w:val="00417F7F"/>
    <w:rsid w:val="0047636D"/>
    <w:rsid w:val="0048774C"/>
    <w:rsid w:val="004F06A5"/>
    <w:rsid w:val="005062A7"/>
    <w:rsid w:val="005206EE"/>
    <w:rsid w:val="00530C68"/>
    <w:rsid w:val="00543F0A"/>
    <w:rsid w:val="00551B5F"/>
    <w:rsid w:val="00560594"/>
    <w:rsid w:val="005B5CA7"/>
    <w:rsid w:val="005C0A6C"/>
    <w:rsid w:val="005F460F"/>
    <w:rsid w:val="006433A1"/>
    <w:rsid w:val="00670ABD"/>
    <w:rsid w:val="006B5D43"/>
    <w:rsid w:val="006B66C6"/>
    <w:rsid w:val="00715BB0"/>
    <w:rsid w:val="00743869"/>
    <w:rsid w:val="007C2033"/>
    <w:rsid w:val="007E22D7"/>
    <w:rsid w:val="007F6B8C"/>
    <w:rsid w:val="00832578"/>
    <w:rsid w:val="0084196A"/>
    <w:rsid w:val="008726EC"/>
    <w:rsid w:val="008731C3"/>
    <w:rsid w:val="008A12C9"/>
    <w:rsid w:val="008B120A"/>
    <w:rsid w:val="008F3D6C"/>
    <w:rsid w:val="0091689B"/>
    <w:rsid w:val="00916E04"/>
    <w:rsid w:val="00980FA3"/>
    <w:rsid w:val="009956F3"/>
    <w:rsid w:val="009F1291"/>
    <w:rsid w:val="00A44ADF"/>
    <w:rsid w:val="00A546E2"/>
    <w:rsid w:val="00A65206"/>
    <w:rsid w:val="00AD114C"/>
    <w:rsid w:val="00B2763D"/>
    <w:rsid w:val="00B30457"/>
    <w:rsid w:val="00B407C0"/>
    <w:rsid w:val="00B42B17"/>
    <w:rsid w:val="00B81958"/>
    <w:rsid w:val="00BD6C6D"/>
    <w:rsid w:val="00BD7978"/>
    <w:rsid w:val="00BE3BBB"/>
    <w:rsid w:val="00C1304F"/>
    <w:rsid w:val="00C24B1F"/>
    <w:rsid w:val="00C7342A"/>
    <w:rsid w:val="00C81158"/>
    <w:rsid w:val="00CD3C29"/>
    <w:rsid w:val="00CE612E"/>
    <w:rsid w:val="00CF6F67"/>
    <w:rsid w:val="00D71EA1"/>
    <w:rsid w:val="00D82031"/>
    <w:rsid w:val="00DB64DA"/>
    <w:rsid w:val="00DC6EE4"/>
    <w:rsid w:val="00E1334F"/>
    <w:rsid w:val="00E33A70"/>
    <w:rsid w:val="00E8536B"/>
    <w:rsid w:val="00E87861"/>
    <w:rsid w:val="00EA12C7"/>
    <w:rsid w:val="00EE2864"/>
    <w:rsid w:val="00F01DA4"/>
    <w:rsid w:val="00F24589"/>
    <w:rsid w:val="00F26F3F"/>
    <w:rsid w:val="00F3445A"/>
    <w:rsid w:val="00FA62EB"/>
    <w:rsid w:val="00FB41CA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1EC3F1"/>
  <w15:chartTrackingRefBased/>
  <w15:docId w15:val="{21F83A50-01B5-42A3-99CB-31A5D520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54028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b/>
      <w:color w:val="5194E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402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D0C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D0C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link w:val="SansinterligneCar"/>
    <w:uiPriority w:val="1"/>
    <w:qFormat/>
    <w:rsid w:val="000D0C2C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D0C2C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254028"/>
    <w:rPr>
      <w:rFonts w:asciiTheme="majorHAnsi" w:eastAsiaTheme="majorEastAsia" w:hAnsiTheme="majorHAnsi" w:cstheme="majorBidi"/>
      <w:b/>
      <w:color w:val="5194E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540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54028"/>
    <w:pPr>
      <w:spacing w:after="120" w:line="276" w:lineRule="auto"/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2540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B42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F6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6F67"/>
  </w:style>
  <w:style w:type="paragraph" w:styleId="Pieddepage">
    <w:name w:val="footer"/>
    <w:basedOn w:val="Normal"/>
    <w:link w:val="PieddepageCar"/>
    <w:uiPriority w:val="99"/>
    <w:unhideWhenUsed/>
    <w:rsid w:val="00CF6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6F67"/>
  </w:style>
  <w:style w:type="character" w:styleId="Textedelespacerserv">
    <w:name w:val="Placeholder Text"/>
    <w:basedOn w:val="Policepardfaut"/>
    <w:uiPriority w:val="99"/>
    <w:semiHidden/>
    <w:rsid w:val="00CF6F67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96A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D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D114C"/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l-c">
    <w:name w:val="pl-c"/>
    <w:basedOn w:val="Policepardfaut"/>
    <w:rsid w:val="00AD114C"/>
  </w:style>
  <w:style w:type="character" w:customStyle="1" w:styleId="pl-c1">
    <w:name w:val="pl-c1"/>
    <w:basedOn w:val="Policepardfaut"/>
    <w:rsid w:val="00AD114C"/>
  </w:style>
  <w:style w:type="character" w:customStyle="1" w:styleId="pl-s">
    <w:name w:val="pl-s"/>
    <w:basedOn w:val="Policepardfaut"/>
    <w:rsid w:val="00AD114C"/>
  </w:style>
  <w:style w:type="character" w:customStyle="1" w:styleId="pl-pds">
    <w:name w:val="pl-pds"/>
    <w:basedOn w:val="Policepardfaut"/>
    <w:rsid w:val="00AD1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github.com/gioblu/PJON/blob/master/documentation/data-reception.md" TargetMode="Externa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8.emf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gioblu/PJON/blob/master/documentation/data-transmission.md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gioblu/PJON/tree/master/src/strategies/ThroughSerial" TargetMode="External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eneration-nt.com/bluetooth-2-1-edr-evolution-standard-fin-2007-actualite-23049.html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github.com/gioblu/PJON/tree/master/documentation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6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9.emf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EEB40743FC4C75B31ADCC1298F7E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97E453-29C3-4A1B-9999-96544B1D2FA5}"/>
      </w:docPartPr>
      <w:docPartBody>
        <w:p w:rsidR="004E0F97" w:rsidRDefault="003A5DA9" w:rsidP="003A5DA9">
          <w:pPr>
            <w:pStyle w:val="E4EEB40743FC4C75B31ADCC1298F7ECC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1565BC15951A47C699355C5FB6C1AA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851866-93A6-4069-B0D0-153B81191D5C}"/>
      </w:docPartPr>
      <w:docPartBody>
        <w:p w:rsidR="004E0F97" w:rsidRDefault="003A5DA9" w:rsidP="003A5DA9">
          <w:pPr>
            <w:pStyle w:val="1565BC15951A47C699355C5FB6C1AA5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4C77CAF713D3436482D761A363B3F4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205080-339C-495C-A52A-A4722390B68B}"/>
      </w:docPartPr>
      <w:docPartBody>
        <w:p w:rsidR="004E0F97" w:rsidRDefault="003A5DA9" w:rsidP="003A5DA9">
          <w:pPr>
            <w:pStyle w:val="4C77CAF713D3436482D761A363B3F4EA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ACA254F22BCF4012B09383F71FF739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75C19E-CD2A-434E-95AB-CABC8F3CA4F8}"/>
      </w:docPartPr>
      <w:docPartBody>
        <w:p w:rsidR="004E0F97" w:rsidRDefault="003A5DA9" w:rsidP="003A5DA9">
          <w:pPr>
            <w:pStyle w:val="ACA254F22BCF4012B09383F71FF739D5"/>
          </w:pPr>
          <w:r>
            <w:rPr>
              <w:color w:val="5B9BD5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CE737489AD544FAD83E7908D60E599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45EBE2-1E44-47E6-BF7E-7BF850E3A088}"/>
      </w:docPartPr>
      <w:docPartBody>
        <w:p w:rsidR="004E0F97" w:rsidRDefault="003A5DA9" w:rsidP="003A5DA9">
          <w:pPr>
            <w:pStyle w:val="CE737489AD544FAD83E7908D60E59915"/>
          </w:pPr>
          <w:r>
            <w:rPr>
              <w:color w:val="5B9BD5" w:themeColor="accent1"/>
              <w:sz w:val="28"/>
              <w:szCs w:val="28"/>
              <w:lang w:val="fr-FR"/>
            </w:rPr>
            <w:t>[Date]</w:t>
          </w:r>
        </w:p>
      </w:docPartBody>
    </w:docPart>
    <w:docPart>
      <w:docPartPr>
        <w:name w:val="0CCD2CB3FAC144B28D2AFF668F084A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D2A48E-6874-4616-B070-BD8676D8DC84}"/>
      </w:docPartPr>
      <w:docPartBody>
        <w:p w:rsidR="00E61C7D" w:rsidRDefault="007248BB">
          <w:r w:rsidRPr="00D474F3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DA9"/>
    <w:rsid w:val="00084C55"/>
    <w:rsid w:val="0015679E"/>
    <w:rsid w:val="00224BF4"/>
    <w:rsid w:val="003A5DA9"/>
    <w:rsid w:val="00417F46"/>
    <w:rsid w:val="00423374"/>
    <w:rsid w:val="00463EC9"/>
    <w:rsid w:val="004C302D"/>
    <w:rsid w:val="004E0F97"/>
    <w:rsid w:val="00540869"/>
    <w:rsid w:val="007248BB"/>
    <w:rsid w:val="007A24D4"/>
    <w:rsid w:val="00875FAC"/>
    <w:rsid w:val="009D7548"/>
    <w:rsid w:val="00C668CC"/>
    <w:rsid w:val="00CF6A6B"/>
    <w:rsid w:val="00D2649C"/>
    <w:rsid w:val="00E15D91"/>
    <w:rsid w:val="00E61C7D"/>
    <w:rsid w:val="00EC4489"/>
    <w:rsid w:val="00F5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4EEB40743FC4C75B31ADCC1298F7ECC">
    <w:name w:val="E4EEB40743FC4C75B31ADCC1298F7ECC"/>
    <w:rsid w:val="003A5DA9"/>
  </w:style>
  <w:style w:type="paragraph" w:customStyle="1" w:styleId="1565BC15951A47C699355C5FB6C1AA55">
    <w:name w:val="1565BC15951A47C699355C5FB6C1AA55"/>
    <w:rsid w:val="003A5DA9"/>
  </w:style>
  <w:style w:type="paragraph" w:customStyle="1" w:styleId="4C77CAF713D3436482D761A363B3F4EA">
    <w:name w:val="4C77CAF713D3436482D761A363B3F4EA"/>
    <w:rsid w:val="003A5DA9"/>
  </w:style>
  <w:style w:type="paragraph" w:customStyle="1" w:styleId="ACA254F22BCF4012B09383F71FF739D5">
    <w:name w:val="ACA254F22BCF4012B09383F71FF739D5"/>
    <w:rsid w:val="003A5DA9"/>
  </w:style>
  <w:style w:type="paragraph" w:customStyle="1" w:styleId="CE737489AD544FAD83E7908D60E59915">
    <w:name w:val="CE737489AD544FAD83E7908D60E59915"/>
    <w:rsid w:val="003A5DA9"/>
  </w:style>
  <w:style w:type="paragraph" w:customStyle="1" w:styleId="986177FFF02741639F41FA3189CC2E67">
    <w:name w:val="986177FFF02741639F41FA3189CC2E67"/>
    <w:rsid w:val="007248BB"/>
  </w:style>
  <w:style w:type="paragraph" w:customStyle="1" w:styleId="1170E3D1CC714D4BB322C53A8E9D726B">
    <w:name w:val="1170E3D1CC714D4BB322C53A8E9D726B"/>
    <w:rsid w:val="007248BB"/>
  </w:style>
  <w:style w:type="character" w:styleId="Textedelespacerserv">
    <w:name w:val="Placeholder Text"/>
    <w:basedOn w:val="Policepardfaut"/>
    <w:uiPriority w:val="99"/>
    <w:semiHidden/>
    <w:rsid w:val="007248B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BE7030-3BFB-4B03-9797-920EFECF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48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1631 - Chevalier et Dragon</vt:lpstr>
    </vt:vector>
  </TitlesOfParts>
  <Company>CPNV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1631 - Chevalier et Dragon V2</dc:title>
  <dc:subject>P1704_Manettes</dc:subject>
  <dc:creator>PICOTTE Alexandre &amp; SANDOZ Pierre-Olivier</dc:creator>
  <cp:keywords/>
  <dc:description/>
  <cp:lastModifiedBy>PICOTTE Alexandre</cp:lastModifiedBy>
  <cp:revision>70</cp:revision>
  <cp:lastPrinted>2018-06-04T12:00:00Z</cp:lastPrinted>
  <dcterms:created xsi:type="dcterms:W3CDTF">2018-03-27T13:39:00Z</dcterms:created>
  <dcterms:modified xsi:type="dcterms:W3CDTF">2018-06-04T12:00:00Z</dcterms:modified>
</cp:coreProperties>
</file>